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C97F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441DEC12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4AF64DB3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660F99BA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7F895C44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3A5ABE4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15C0282A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7D1A10A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101B9E94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0E9F521C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111DB472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BA03CB3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D457D37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DE166D2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СЕВЕРО-ЗАПАДНЫЙ РЕГИОНАЛЬНЫЙ ЦЕНТР КОНЦЕРНА ВКО "АЛМАЗ-АНТЕЙ"- ОБУХОВСКИЙ ЗАВОД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0B3256D7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253A33B3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4DE1957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2012, Г.САНКТ-ПЕТЕРБУРГ, ВН.ТЕР.Г. МУНИЦИПАЛЬНЫЙ ОКРУГ РЫБАЦКОЕ, ПР-КТ ОБУХОВСКОЙ ОБОРОНЫ, Д. 120, СТР. 19, ПОМЕЩ. 1-Н № 708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177F0B1B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7FD9BEE1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5F7CC728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7825058732</w:t>
      </w:r>
    </w:p>
    <w:p w14:paraId="50F12877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EAA3C64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11144648</w:t>
      </w:r>
    </w:p>
    <w:p w14:paraId="73DB9607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4A17723E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00869D5A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5.40</w:t>
      </w:r>
    </w:p>
    <w:p w14:paraId="474F3D97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5FAB707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3E4C5F6F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оружия и боеприпасов</w:t>
      </w:r>
    </w:p>
    <w:p w14:paraId="12F601A4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2A99BAA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3FC58D3E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4508-П, Производственная территория № 1.</w:t>
      </w:r>
    </w:p>
    <w:p w14:paraId="18C85E1E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59CF602A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03A91F1A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0A1AD4E2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42658A90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b46c9b1c1ca700c8b3f7b03fd6410e9d57f40c2c</w:t>
      </w:r>
    </w:p>
    <w:p w14:paraId="4C819373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Трубкина Анна Сергеевна</w:t>
      </w:r>
    </w:p>
    <w:p w14:paraId="22027427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14:paraId="532EB9AF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0 июн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0 сентября 2025 г.</w:t>
      </w:r>
    </w:p>
    <w:p w14:paraId="42964D49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1B1FB3C7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2A408CFF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96DD2DB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553EC238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63ADD40E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6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BD5C00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17F2"/>
  <w14:defaultImageDpi w14:val="0"/>
  <w15:docId w15:val="{694947EF-52DF-4626-9899-2AD9D01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0T07:36:00Z</dcterms:created>
  <dcterms:modified xsi:type="dcterms:W3CDTF">2024-12-10T07:36:00Z</dcterms:modified>
</cp:coreProperties>
</file>